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34" w:rsidRPr="00A640D5" w:rsidRDefault="00A640D5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A640D5">
        <w:rPr>
          <w:rFonts w:ascii="Times New Roman" w:eastAsia="Times New Roman" w:hAnsi="Times New Roman" w:cs="Times New Roman"/>
          <w:b/>
          <w:i/>
          <w:sz w:val="36"/>
          <w:szCs w:val="36"/>
        </w:rPr>
        <w:t>Gimnazjum w Węchadłowie</w:t>
      </w:r>
    </w:p>
    <w:p w:rsidR="00A640D5" w:rsidRDefault="001B106B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1B106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Wykaz podręczników szkolnych dla klas I</w:t>
      </w:r>
      <w:r w:rsidR="00B2409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II</w:t>
      </w:r>
      <w:r w:rsidRPr="001B106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:rsidR="001B106B" w:rsidRPr="001B106B" w:rsidRDefault="00D960EC" w:rsidP="00A640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w roku szkolnym </w:t>
      </w:r>
      <w:r w:rsidR="00613B5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201</w:t>
      </w:r>
      <w:r w:rsidR="00604E5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6</w:t>
      </w:r>
      <w:r w:rsidR="00613B5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/201</w:t>
      </w:r>
      <w:r w:rsidR="00604E5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7</w:t>
      </w:r>
    </w:p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08"/>
        <w:gridCol w:w="4086"/>
        <w:gridCol w:w="3663"/>
        <w:gridCol w:w="1769"/>
        <w:gridCol w:w="1984"/>
      </w:tblGrid>
      <w:tr w:rsidR="00826CBE" w:rsidRPr="001B106B" w:rsidTr="00826CBE">
        <w:trPr>
          <w:trHeight w:val="958"/>
          <w:tblCellSpacing w:w="0" w:type="dxa"/>
        </w:trPr>
        <w:tc>
          <w:tcPr>
            <w:tcW w:w="924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rzedmiot</w:t>
            </w:r>
          </w:p>
        </w:tc>
        <w:tc>
          <w:tcPr>
            <w:tcW w:w="144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Autor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ytuł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Wydawca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 dopuszczenia MEN</w:t>
            </w:r>
          </w:p>
        </w:tc>
      </w:tr>
      <w:tr w:rsidR="00826CBE" w:rsidRPr="001B106B" w:rsidTr="00826CBE">
        <w:trPr>
          <w:trHeight w:val="1542"/>
          <w:tblCellSpacing w:w="0" w:type="dxa"/>
        </w:trPr>
        <w:tc>
          <w:tcPr>
            <w:tcW w:w="924" w:type="pct"/>
            <w:hideMark/>
          </w:tcPr>
          <w:p w:rsidR="002D6940" w:rsidRPr="00A87883" w:rsidRDefault="002D694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88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EMIA</w:t>
            </w:r>
          </w:p>
        </w:tc>
        <w:tc>
          <w:tcPr>
            <w:tcW w:w="1448" w:type="pct"/>
            <w:hideMark/>
          </w:tcPr>
          <w:p w:rsidR="002D6940" w:rsidRPr="001B106B" w:rsidRDefault="002D694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Jan Kulawik, 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Teresa Kulawik ,</w:t>
            </w:r>
          </w:p>
          <w:p w:rsidR="002D6940" w:rsidRPr="001B106B" w:rsidRDefault="002D6940" w:rsidP="0048423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Maria Litwin</w:t>
            </w:r>
          </w:p>
        </w:tc>
        <w:tc>
          <w:tcPr>
            <w:tcW w:w="1298" w:type="pct"/>
            <w:hideMark/>
          </w:tcPr>
          <w:p w:rsidR="002D6940" w:rsidRPr="00DD0A5D" w:rsidRDefault="002D6940" w:rsidP="00DD0A5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emia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Nowej </w:t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ry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odręcznik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>część III</w:t>
            </w:r>
          </w:p>
          <w:p w:rsidR="002D6940" w:rsidRPr="001B106B" w:rsidRDefault="002D694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hideMark/>
          </w:tcPr>
          <w:p w:rsidR="002D6940" w:rsidRPr="001B106B" w:rsidRDefault="002D694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hideMark/>
          </w:tcPr>
          <w:p w:rsidR="002D6940" w:rsidRPr="001B106B" w:rsidRDefault="002D694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rHeight w:val="690"/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BIOLOGIA</w:t>
            </w:r>
          </w:p>
        </w:tc>
        <w:tc>
          <w:tcPr>
            <w:tcW w:w="1448" w:type="pct"/>
            <w:hideMark/>
          </w:tcPr>
          <w:p w:rsidR="00B62AD0" w:rsidRPr="00DD0A5D" w:rsidRDefault="00B62AD0" w:rsidP="000F42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Marian </w:t>
            </w: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1D5B85">
              <w:rPr>
                <w:rFonts w:ascii="Times New Roman" w:eastAsia="Times New Roman" w:hAnsi="Times New Roman" w:cs="Times New Roman"/>
                <w:sz w:val="27"/>
                <w:szCs w:val="27"/>
              </w:rPr>
              <w:t>B.Sągi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6A5336">
              <w:rPr>
                <w:rFonts w:ascii="Times New Roman" w:eastAsia="Times New Roman" w:hAnsi="Times New Roman" w:cs="Times New Roman"/>
                <w:sz w:val="24"/>
                <w:szCs w:val="26"/>
              </w:rPr>
              <w:t>A.Boczar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</w:r>
            <w:r w:rsidRPr="00DD0A5D">
              <w:rPr>
                <w:rFonts w:ascii="Times New Roman" w:eastAsia="Times New Roman" w:hAnsi="Times New Roman" w:cs="Times New Roman"/>
                <w:sz w:val="27"/>
                <w:szCs w:val="27"/>
              </w:rPr>
              <w:t>Monika Jaworowsk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Jolanta Pawłowska, Jacek Pawłowski, Monika Zaleska</w:t>
            </w:r>
          </w:p>
        </w:tc>
        <w:tc>
          <w:tcPr>
            <w:tcW w:w="1298" w:type="pct"/>
            <w:hideMark/>
          </w:tcPr>
          <w:p w:rsidR="00B62AD0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uls życia- podręcznik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cz.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B62AD0" w:rsidRPr="004D42F4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AD0" w:rsidRPr="001B106B" w:rsidRDefault="00B62AD0" w:rsidP="000F42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uls życia-zeszyt ćwiczeń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cz.3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Nowa Era</w:t>
            </w:r>
          </w:p>
          <w:p w:rsidR="00B62AD0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Nowa Era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/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A779CD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79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  <w:tc>
          <w:tcPr>
            <w:tcW w:w="1448" w:type="pct"/>
            <w:hideMark/>
          </w:tcPr>
          <w:p w:rsidR="00B62AD0" w:rsidRPr="00A779CD" w:rsidRDefault="00B62AD0" w:rsidP="00A779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79CD" w:rsidRPr="00A779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A. Łuczak, E. </w:t>
            </w:r>
            <w:proofErr w:type="spellStart"/>
            <w:r w:rsidR="00A779CD" w:rsidRPr="00A779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Prylińska</w:t>
            </w:r>
            <w:proofErr w:type="spellEnd"/>
            <w:r w:rsidR="00A779CD" w:rsidRPr="00A779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K. Krzemieniewska-Kleban</w:t>
            </w:r>
          </w:p>
        </w:tc>
        <w:tc>
          <w:tcPr>
            <w:tcW w:w="1298" w:type="pct"/>
            <w:hideMark/>
          </w:tcPr>
          <w:p w:rsidR="00A779CD" w:rsidRPr="00A779CD" w:rsidRDefault="00A779CD" w:rsidP="00A779CD">
            <w:pPr>
              <w:shd w:val="clear" w:color="auto" w:fill="FFFFFF"/>
              <w:spacing w:before="300" w:after="300" w:line="36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A779C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  <w:t>Język polski 3. Między nami.</w:t>
            </w:r>
          </w:p>
          <w:p w:rsidR="00B62AD0" w:rsidRPr="00A779CD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D0" w:rsidRPr="00A779CD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9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779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77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rzygoda z pisaniem – ćw.</w:t>
            </w:r>
          </w:p>
        </w:tc>
        <w:tc>
          <w:tcPr>
            <w:tcW w:w="627" w:type="pct"/>
            <w:hideMark/>
          </w:tcPr>
          <w:p w:rsidR="00B62AD0" w:rsidRPr="00A779CD" w:rsidRDefault="00A779CD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GWO</w:t>
            </w:r>
          </w:p>
        </w:tc>
        <w:tc>
          <w:tcPr>
            <w:tcW w:w="703" w:type="pct"/>
            <w:hideMark/>
          </w:tcPr>
          <w:p w:rsidR="00B62AD0" w:rsidRPr="00A779CD" w:rsidRDefault="00B62AD0" w:rsidP="00A779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MATEMATYKA</w:t>
            </w:r>
          </w:p>
        </w:tc>
        <w:tc>
          <w:tcPr>
            <w:tcW w:w="1448" w:type="pct"/>
            <w:hideMark/>
          </w:tcPr>
          <w:p w:rsidR="00B62AD0" w:rsidRPr="001B106B" w:rsidRDefault="00B62AD0" w:rsidP="0039194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wa </w:t>
            </w: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Duvnjak</w:t>
            </w:r>
            <w:proofErr w:type="spellEnd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Anna Drążek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wa </w:t>
            </w: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Kokiernak</w:t>
            </w:r>
            <w:proofErr w:type="spellEnd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Jurkiewicz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1298" w:type="pct"/>
            <w:hideMark/>
          </w:tcPr>
          <w:p w:rsidR="00826CBE" w:rsidRDefault="00B62AD0" w:rsidP="00826C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,,M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ematyka wokół nas” – Gimnazjum 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–</w:t>
            </w:r>
            <w:r w:rsidR="00FF438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odręcznik</w:t>
            </w:r>
            <w:r w:rsidR="00826CB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B62AD0" w:rsidRDefault="00B62AD0" w:rsidP="00826C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eszyt Egzamin Gimnazjalny „Matematyka” trening przed egzaminem.</w:t>
            </w:r>
          </w:p>
          <w:p w:rsidR="00FF4380" w:rsidRPr="001B106B" w:rsidRDefault="00FF4380" w:rsidP="00826C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WSiP</w:t>
            </w:r>
            <w:proofErr w:type="spellEnd"/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/3/2010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Rok wydania.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JĘZYK ANGIELSKI</w:t>
            </w:r>
          </w:p>
        </w:tc>
        <w:tc>
          <w:tcPr>
            <w:tcW w:w="1448" w:type="pct"/>
            <w:hideMark/>
          </w:tcPr>
          <w:p w:rsidR="00B62AD0" w:rsidRPr="00A87883" w:rsidRDefault="00604E54" w:rsidP="006A533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Liza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ilbey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Marta Umińska, Beata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rapnel</w:t>
            </w:r>
            <w:proofErr w:type="spellEnd"/>
          </w:p>
        </w:tc>
        <w:tc>
          <w:tcPr>
            <w:tcW w:w="1298" w:type="pct"/>
            <w:hideMark/>
          </w:tcPr>
          <w:p w:rsidR="00B62AD0" w:rsidRDefault="003E00F1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Longman  </w:t>
            </w:r>
            <w:r w:rsidR="00B6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Repetytorium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</w:t>
            </w:r>
            <w:r w:rsidR="00B62AD0">
              <w:rPr>
                <w:rFonts w:ascii="Times New Roman" w:eastAsia="Times New Roman" w:hAnsi="Times New Roman" w:cs="Times New Roman"/>
                <w:sz w:val="27"/>
                <w:szCs w:val="27"/>
              </w:rPr>
              <w:t>imnazjalne ,testy</w:t>
            </w:r>
          </w:p>
          <w:p w:rsidR="003E00F1" w:rsidRDefault="003E00F1" w:rsidP="003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ts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ublished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2015</w:t>
            </w:r>
          </w:p>
          <w:p w:rsidR="003E00F1" w:rsidRPr="003E00F1" w:rsidRDefault="003E00F1" w:rsidP="003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pierwsze wydanie 2015)</w:t>
            </w:r>
          </w:p>
        </w:tc>
        <w:tc>
          <w:tcPr>
            <w:tcW w:w="627" w:type="pct"/>
            <w:hideMark/>
          </w:tcPr>
          <w:p w:rsidR="00604E54" w:rsidRPr="001B106B" w:rsidRDefault="003E00F1" w:rsidP="003E00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arsom</w:t>
            </w:r>
            <w:proofErr w:type="spellEnd"/>
          </w:p>
        </w:tc>
        <w:tc>
          <w:tcPr>
            <w:tcW w:w="703" w:type="pct"/>
            <w:hideMark/>
          </w:tcPr>
          <w:p w:rsidR="00B62AD0" w:rsidRPr="004D42F4" w:rsidRDefault="00B62AD0" w:rsidP="004D42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26CBE" w:rsidRPr="001B106B" w:rsidTr="00826CBE">
        <w:trPr>
          <w:trHeight w:val="1123"/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041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HISTORIA</w:t>
            </w:r>
          </w:p>
        </w:tc>
        <w:tc>
          <w:tcPr>
            <w:tcW w:w="1448" w:type="pct"/>
            <w:hideMark/>
          </w:tcPr>
          <w:p w:rsidR="00B62AD0" w:rsidRPr="00826CBE" w:rsidRDefault="00B62AD0" w:rsidP="00EC1B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Stanisław Roszak</w:t>
            </w:r>
          </w:p>
        </w:tc>
        <w:tc>
          <w:tcPr>
            <w:tcW w:w="1298" w:type="pct"/>
            <w:hideMark/>
          </w:tcPr>
          <w:p w:rsidR="00B62AD0" w:rsidRPr="00FE38A6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,,Ś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adami przeszłości 2” –podręcznik</w:t>
            </w:r>
          </w:p>
        </w:tc>
        <w:tc>
          <w:tcPr>
            <w:tcW w:w="627" w:type="pct"/>
            <w:hideMark/>
          </w:tcPr>
          <w:p w:rsidR="00B62AD0" w:rsidRPr="00826CBE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owa Era</w:t>
            </w:r>
          </w:p>
        </w:tc>
        <w:tc>
          <w:tcPr>
            <w:tcW w:w="703" w:type="pct"/>
            <w:hideMark/>
          </w:tcPr>
          <w:p w:rsidR="00B62AD0" w:rsidRDefault="00B62AD0" w:rsidP="0010412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60/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Pr="00A87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B62AD0" w:rsidRPr="00A87883" w:rsidRDefault="00B62AD0" w:rsidP="00826C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EOGRAFIA</w:t>
            </w:r>
          </w:p>
        </w:tc>
        <w:tc>
          <w:tcPr>
            <w:tcW w:w="144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1.Malarz Roman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hideMark/>
          </w:tcPr>
          <w:p w:rsidR="00B62AD0" w:rsidRPr="001B106B" w:rsidRDefault="00B62AD0" w:rsidP="006A533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uls Ziemi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 Podręcznik dla klasy trzeciej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Now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Er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/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826CBE" w:rsidRPr="001B106B" w:rsidTr="00FF4380">
        <w:trPr>
          <w:trHeight w:val="1965"/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FIZYKA</w:t>
            </w:r>
          </w:p>
        </w:tc>
        <w:tc>
          <w:tcPr>
            <w:tcW w:w="1448" w:type="pct"/>
            <w:hideMark/>
          </w:tcPr>
          <w:p w:rsidR="00B62AD0" w:rsidRPr="001B106B" w:rsidRDefault="00B62AD0" w:rsidP="006A533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Leszek Krupiński , Grażyna B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rna , Ryszard Dusza , Jolanta </w:t>
            </w: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Farnalska</w:t>
            </w:r>
            <w:proofErr w:type="spellEnd"/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ureka 2000 (nowa) 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odręcznik do Fizyki dla gimnazjum klasa1-3 + zeszyt ćwiczeń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MAC Edukacja)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191/2009</w:t>
            </w: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RELIGIA</w:t>
            </w:r>
          </w:p>
        </w:tc>
        <w:tc>
          <w:tcPr>
            <w:tcW w:w="1448" w:type="pct"/>
            <w:hideMark/>
          </w:tcPr>
          <w:p w:rsidR="00A779CD" w:rsidRDefault="00A779CD" w:rsidP="001B10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7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ks. dr Krzysztof Mielnicki, Elżbieta </w:t>
            </w:r>
            <w:proofErr w:type="spellStart"/>
            <w:r w:rsidRPr="00A77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ndrak</w:t>
            </w:r>
            <w:proofErr w:type="spellEnd"/>
            <w:r w:rsidRPr="00A77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B62AD0" w:rsidRPr="00A779CD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hideMark/>
          </w:tcPr>
          <w:p w:rsidR="00B62AD0" w:rsidRPr="00A779CD" w:rsidRDefault="00A779CD" w:rsidP="00A779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9CD">
              <w:rPr>
                <w:rFonts w:ascii="Times New Roman" w:hAnsi="Times New Roman" w:cs="Times New Roman"/>
                <w:spacing w:val="-15"/>
                <w:sz w:val="28"/>
                <w:szCs w:val="28"/>
                <w:shd w:val="clear" w:color="auto" w:fill="FFFFFF"/>
              </w:rPr>
              <w:t>"Błogosławieni, którzy naśladują Jezusa" Podręcznik do nauki religii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Jedność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JĘZYK NIEMIECKI</w:t>
            </w:r>
          </w:p>
        </w:tc>
        <w:tc>
          <w:tcPr>
            <w:tcW w:w="144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Potapowicz A.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Tkaczyk K.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ha!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eu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3A, 3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 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podrę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cznik i ćwiczeniówka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WSiP</w:t>
            </w:r>
            <w:proofErr w:type="spellEnd"/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/6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/5</w:t>
            </w:r>
            <w:r w:rsidRPr="001B106B">
              <w:rPr>
                <w:rFonts w:ascii="Times New Roman" w:eastAsia="Times New Roman" w:hAnsi="Times New Roman" w:cs="Times New Roman"/>
                <w:sz w:val="27"/>
                <w:szCs w:val="27"/>
              </w:rPr>
              <w:t>/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PLASTYKA</w:t>
            </w:r>
          </w:p>
        </w:tc>
        <w:tc>
          <w:tcPr>
            <w:tcW w:w="144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zernicka K</w:t>
            </w:r>
            <w:r w:rsidR="00FF438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Plastyka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Operon</w:t>
            </w:r>
          </w:p>
        </w:tc>
        <w:tc>
          <w:tcPr>
            <w:tcW w:w="703" w:type="pct"/>
            <w:hideMark/>
          </w:tcPr>
          <w:p w:rsidR="00B62AD0" w:rsidRPr="001B106B" w:rsidRDefault="00B62AD0" w:rsidP="00985A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/2009</w:t>
            </w:r>
          </w:p>
        </w:tc>
      </w:tr>
      <w:tr w:rsidR="00826CBE" w:rsidRPr="001B106B" w:rsidTr="00826CBE">
        <w:trPr>
          <w:tblCellSpacing w:w="0" w:type="dxa"/>
        </w:trPr>
        <w:tc>
          <w:tcPr>
            <w:tcW w:w="924" w:type="pct"/>
            <w:hideMark/>
          </w:tcPr>
          <w:p w:rsidR="00B62AD0" w:rsidRPr="001D5B85" w:rsidRDefault="00B62AD0" w:rsidP="001B10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D5B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WOS</w:t>
            </w:r>
          </w:p>
        </w:tc>
        <w:tc>
          <w:tcPr>
            <w:tcW w:w="1448" w:type="pct"/>
            <w:hideMark/>
          </w:tcPr>
          <w:p w:rsidR="00B62AD0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obrzycka</w:t>
            </w:r>
          </w:p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akara</w:t>
            </w:r>
          </w:p>
        </w:tc>
        <w:tc>
          <w:tcPr>
            <w:tcW w:w="1298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Wiedza o społeczeństwie cz.2</w:t>
            </w:r>
          </w:p>
        </w:tc>
        <w:tc>
          <w:tcPr>
            <w:tcW w:w="627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Operon</w:t>
            </w:r>
          </w:p>
        </w:tc>
        <w:tc>
          <w:tcPr>
            <w:tcW w:w="703" w:type="pct"/>
            <w:hideMark/>
          </w:tcPr>
          <w:p w:rsidR="00B62AD0" w:rsidRPr="001B106B" w:rsidRDefault="00B62AD0" w:rsidP="001B1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/2/2009</w:t>
            </w:r>
          </w:p>
        </w:tc>
      </w:tr>
    </w:tbl>
    <w:p w:rsidR="001B106B" w:rsidRPr="001B106B" w:rsidRDefault="001B106B" w:rsidP="001B10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6A7" w:rsidRDefault="008016A7"/>
    <w:sectPr w:rsidR="008016A7" w:rsidSect="00D22AD4">
      <w:pgSz w:w="16838" w:h="11906" w:orient="landscape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950"/>
    <w:multiLevelType w:val="hybridMultilevel"/>
    <w:tmpl w:val="CA84A8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1E14"/>
    <w:multiLevelType w:val="hybridMultilevel"/>
    <w:tmpl w:val="13D2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16F91"/>
    <w:multiLevelType w:val="hybridMultilevel"/>
    <w:tmpl w:val="95D45418"/>
    <w:lvl w:ilvl="0" w:tplc="B4CEE78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A5C44"/>
    <w:multiLevelType w:val="hybridMultilevel"/>
    <w:tmpl w:val="EAEC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01CE0"/>
    <w:multiLevelType w:val="hybridMultilevel"/>
    <w:tmpl w:val="DA52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8016A7"/>
    <w:rsid w:val="00044DAE"/>
    <w:rsid w:val="000A1F84"/>
    <w:rsid w:val="000E44F0"/>
    <w:rsid w:val="000E7895"/>
    <w:rsid w:val="000F426C"/>
    <w:rsid w:val="001036C1"/>
    <w:rsid w:val="00104EE0"/>
    <w:rsid w:val="00137A0B"/>
    <w:rsid w:val="001853E3"/>
    <w:rsid w:val="001B106B"/>
    <w:rsid w:val="001B65B8"/>
    <w:rsid w:val="001D5B85"/>
    <w:rsid w:val="001E35A5"/>
    <w:rsid w:val="00284888"/>
    <w:rsid w:val="002D6940"/>
    <w:rsid w:val="002F08DB"/>
    <w:rsid w:val="003806A2"/>
    <w:rsid w:val="0039194D"/>
    <w:rsid w:val="00394A67"/>
    <w:rsid w:val="003C346C"/>
    <w:rsid w:val="003E00F1"/>
    <w:rsid w:val="00405A91"/>
    <w:rsid w:val="00425541"/>
    <w:rsid w:val="00484234"/>
    <w:rsid w:val="004D42F4"/>
    <w:rsid w:val="00595A04"/>
    <w:rsid w:val="005E5860"/>
    <w:rsid w:val="005E5C07"/>
    <w:rsid w:val="00604E54"/>
    <w:rsid w:val="00611630"/>
    <w:rsid w:val="00613B58"/>
    <w:rsid w:val="006246E2"/>
    <w:rsid w:val="006276A9"/>
    <w:rsid w:val="00681326"/>
    <w:rsid w:val="00693D08"/>
    <w:rsid w:val="006A5336"/>
    <w:rsid w:val="006E4C4D"/>
    <w:rsid w:val="00720577"/>
    <w:rsid w:val="00726467"/>
    <w:rsid w:val="00726498"/>
    <w:rsid w:val="0073129F"/>
    <w:rsid w:val="007545DF"/>
    <w:rsid w:val="00761983"/>
    <w:rsid w:val="007778F0"/>
    <w:rsid w:val="00777DA0"/>
    <w:rsid w:val="008016A7"/>
    <w:rsid w:val="00807AA0"/>
    <w:rsid w:val="00826CBE"/>
    <w:rsid w:val="008631B7"/>
    <w:rsid w:val="0096255F"/>
    <w:rsid w:val="00985A18"/>
    <w:rsid w:val="0099205C"/>
    <w:rsid w:val="009F18E1"/>
    <w:rsid w:val="009F2F38"/>
    <w:rsid w:val="009F7DD9"/>
    <w:rsid w:val="00A640D5"/>
    <w:rsid w:val="00A779CD"/>
    <w:rsid w:val="00A87883"/>
    <w:rsid w:val="00AB3E1F"/>
    <w:rsid w:val="00AB62AA"/>
    <w:rsid w:val="00B24093"/>
    <w:rsid w:val="00B321E1"/>
    <w:rsid w:val="00B400EE"/>
    <w:rsid w:val="00B5185B"/>
    <w:rsid w:val="00B62AD0"/>
    <w:rsid w:val="00C034F6"/>
    <w:rsid w:val="00C46E82"/>
    <w:rsid w:val="00C61BCC"/>
    <w:rsid w:val="00CB48E8"/>
    <w:rsid w:val="00CF0E97"/>
    <w:rsid w:val="00D1730F"/>
    <w:rsid w:val="00D22AD4"/>
    <w:rsid w:val="00D42D85"/>
    <w:rsid w:val="00D862DF"/>
    <w:rsid w:val="00D960EC"/>
    <w:rsid w:val="00DA033E"/>
    <w:rsid w:val="00DC6672"/>
    <w:rsid w:val="00DD0A5D"/>
    <w:rsid w:val="00DE45FB"/>
    <w:rsid w:val="00E27B00"/>
    <w:rsid w:val="00E71FE1"/>
    <w:rsid w:val="00EC1B17"/>
    <w:rsid w:val="00EE7A6A"/>
    <w:rsid w:val="00EF2857"/>
    <w:rsid w:val="00F71D05"/>
    <w:rsid w:val="00FA734A"/>
    <w:rsid w:val="00FE38A6"/>
    <w:rsid w:val="00FF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F0"/>
  </w:style>
  <w:style w:type="paragraph" w:styleId="Nagwek1">
    <w:name w:val="heading 1"/>
    <w:basedOn w:val="Normalny"/>
    <w:link w:val="Nagwek1Znak"/>
    <w:uiPriority w:val="9"/>
    <w:qFormat/>
    <w:rsid w:val="00A77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16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B65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79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6610-0E27-4A3E-9D53-85481EDB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yr 01</cp:lastModifiedBy>
  <cp:revision>3</cp:revision>
  <cp:lastPrinted>2015-08-21T15:07:00Z</cp:lastPrinted>
  <dcterms:created xsi:type="dcterms:W3CDTF">2016-08-23T10:07:00Z</dcterms:created>
  <dcterms:modified xsi:type="dcterms:W3CDTF">2016-08-23T10:52:00Z</dcterms:modified>
</cp:coreProperties>
</file>